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462BA9">
        <w:rPr>
          <w:b/>
          <w:sz w:val="32"/>
          <w:szCs w:val="32"/>
        </w:rPr>
        <w:t>13</w:t>
      </w:r>
      <w:r w:rsidR="0001539E">
        <w:rPr>
          <w:b/>
          <w:sz w:val="32"/>
          <w:szCs w:val="32"/>
        </w:rPr>
        <w:t>.</w:t>
      </w:r>
      <w:r w:rsidR="00102291">
        <w:rPr>
          <w:b/>
          <w:sz w:val="32"/>
          <w:szCs w:val="32"/>
        </w:rPr>
        <w:t>12</w:t>
      </w:r>
      <w:r w:rsidR="00003935" w:rsidRPr="007123AC">
        <w:rPr>
          <w:b/>
          <w:sz w:val="32"/>
          <w:szCs w:val="32"/>
        </w:rPr>
        <w:t xml:space="preserve">.2018 по </w:t>
      </w:r>
      <w:r w:rsidR="00462BA9">
        <w:rPr>
          <w:b/>
          <w:sz w:val="32"/>
          <w:szCs w:val="32"/>
        </w:rPr>
        <w:t>19</w:t>
      </w:r>
      <w:r w:rsidR="00940F77">
        <w:rPr>
          <w:b/>
          <w:sz w:val="32"/>
          <w:szCs w:val="32"/>
        </w:rPr>
        <w:t>.12</w:t>
      </w:r>
      <w:r w:rsidR="007123AC">
        <w:rPr>
          <w:b/>
          <w:sz w:val="32"/>
          <w:szCs w:val="32"/>
        </w:rPr>
        <w:t>.2018</w:t>
      </w:r>
    </w:p>
    <w:p w:rsidR="00200A21" w:rsidRDefault="00200A21" w:rsidP="00D84AB6">
      <w:pPr>
        <w:ind w:firstLine="709"/>
        <w:jc w:val="both"/>
        <w:rPr>
          <w:sz w:val="26"/>
          <w:szCs w:val="26"/>
        </w:rPr>
      </w:pPr>
    </w:p>
    <w:p w:rsidR="00D84AB6" w:rsidRDefault="002021CD" w:rsidP="00D84A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84AB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D84AB6">
        <w:rPr>
          <w:sz w:val="26"/>
          <w:szCs w:val="26"/>
        </w:rPr>
        <w:t>от 17.12.2018 № 1166</w:t>
      </w:r>
      <w:r w:rsidR="00D84AB6" w:rsidRPr="009A08D1">
        <w:rPr>
          <w:sz w:val="26"/>
          <w:szCs w:val="26"/>
        </w:rPr>
        <w:t>-п</w:t>
      </w:r>
      <w:r w:rsidR="00D84AB6">
        <w:rPr>
          <w:sz w:val="26"/>
          <w:szCs w:val="26"/>
        </w:rPr>
        <w:t xml:space="preserve"> в период с 18.12.2018 по 19</w:t>
      </w:r>
      <w:r w:rsidR="00A36809">
        <w:rPr>
          <w:sz w:val="26"/>
          <w:szCs w:val="26"/>
        </w:rPr>
        <w:t>.12.2018 проведена</w:t>
      </w:r>
      <w:r w:rsidR="00D84AB6" w:rsidRPr="00443A05">
        <w:rPr>
          <w:sz w:val="26"/>
          <w:szCs w:val="26"/>
        </w:rPr>
        <w:t xml:space="preserve"> внеплановая </w:t>
      </w:r>
      <w:r w:rsidR="00D84AB6">
        <w:rPr>
          <w:sz w:val="26"/>
          <w:szCs w:val="26"/>
        </w:rPr>
        <w:t xml:space="preserve">документарная </w:t>
      </w:r>
      <w:r w:rsidR="00D84AB6" w:rsidRPr="00443A05">
        <w:rPr>
          <w:sz w:val="26"/>
          <w:szCs w:val="26"/>
        </w:rPr>
        <w:t xml:space="preserve">проверка </w:t>
      </w:r>
      <w:r w:rsidR="00D84AB6">
        <w:rPr>
          <w:sz w:val="26"/>
          <w:szCs w:val="26"/>
        </w:rPr>
        <w:t>соответствия лицензиата лицензионным требованиям в отношении ООО «Нордстарт».</w:t>
      </w:r>
      <w:r w:rsidR="00D84AB6">
        <w:rPr>
          <w:sz w:val="26"/>
          <w:szCs w:val="26"/>
        </w:rPr>
        <w:t xml:space="preserve"> По результатам проверки установлено соответствие</w:t>
      </w:r>
      <w:r w:rsidR="00D84AB6">
        <w:rPr>
          <w:sz w:val="26"/>
          <w:szCs w:val="26"/>
        </w:rPr>
        <w:t xml:space="preserve"> лицензиата лицензионным требованиям</w:t>
      </w:r>
      <w:r w:rsidR="00D84AB6">
        <w:rPr>
          <w:sz w:val="26"/>
          <w:szCs w:val="26"/>
        </w:rPr>
        <w:t xml:space="preserve">                                             (акт от 19.12.2018 № 199-л).</w:t>
      </w:r>
    </w:p>
    <w:p w:rsidR="00D84AB6" w:rsidRDefault="002021CD" w:rsidP="00D84A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84AB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D84AB6">
        <w:rPr>
          <w:sz w:val="26"/>
          <w:szCs w:val="26"/>
        </w:rPr>
        <w:t>от 17.12.2018 № 1165</w:t>
      </w:r>
      <w:r w:rsidR="00D84AB6" w:rsidRPr="009A08D1">
        <w:rPr>
          <w:sz w:val="26"/>
          <w:szCs w:val="26"/>
        </w:rPr>
        <w:t>-п</w:t>
      </w:r>
      <w:r w:rsidR="00D84AB6">
        <w:rPr>
          <w:sz w:val="26"/>
          <w:szCs w:val="26"/>
        </w:rPr>
        <w:t xml:space="preserve"> в период с 18.12.2018 по 18</w:t>
      </w:r>
      <w:r w:rsidR="00A36809">
        <w:rPr>
          <w:sz w:val="26"/>
          <w:szCs w:val="26"/>
        </w:rPr>
        <w:t>.12.2018 проведена</w:t>
      </w:r>
      <w:r w:rsidR="00D84AB6" w:rsidRPr="00443A05">
        <w:rPr>
          <w:sz w:val="26"/>
          <w:szCs w:val="26"/>
        </w:rPr>
        <w:t xml:space="preserve"> внеплановая </w:t>
      </w:r>
      <w:r w:rsidR="00D84AB6">
        <w:rPr>
          <w:sz w:val="26"/>
          <w:szCs w:val="26"/>
        </w:rPr>
        <w:t xml:space="preserve">документарная </w:t>
      </w:r>
      <w:r w:rsidR="00D84AB6" w:rsidRPr="00443A05">
        <w:rPr>
          <w:sz w:val="26"/>
          <w:szCs w:val="26"/>
        </w:rPr>
        <w:t xml:space="preserve">проверка </w:t>
      </w:r>
      <w:r w:rsidR="00D84AB6">
        <w:rPr>
          <w:sz w:val="26"/>
          <w:szCs w:val="26"/>
        </w:rPr>
        <w:t>соответствия лицензиата лицензионным требованиям в отношении ООО «ЯНГС».</w:t>
      </w:r>
      <w:r w:rsidR="00D84AB6">
        <w:rPr>
          <w:sz w:val="26"/>
          <w:szCs w:val="26"/>
        </w:rPr>
        <w:t xml:space="preserve"> </w:t>
      </w:r>
      <w:r w:rsidR="00D84AB6">
        <w:rPr>
          <w:sz w:val="26"/>
          <w:szCs w:val="26"/>
        </w:rPr>
        <w:t xml:space="preserve">По результатам проверки установлено соответствие лицензиата лицензионным требованиям                                             </w:t>
      </w:r>
      <w:r w:rsidR="00D84AB6">
        <w:rPr>
          <w:sz w:val="26"/>
          <w:szCs w:val="26"/>
        </w:rPr>
        <w:t>(акт от 19.12.2018 № 197</w:t>
      </w:r>
      <w:r w:rsidR="00D84AB6">
        <w:rPr>
          <w:sz w:val="26"/>
          <w:szCs w:val="26"/>
        </w:rPr>
        <w:t>-л).</w:t>
      </w:r>
    </w:p>
    <w:p w:rsidR="00D84AB6" w:rsidRDefault="002021CD" w:rsidP="00D84A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4AB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D84AB6">
        <w:rPr>
          <w:sz w:val="26"/>
          <w:szCs w:val="26"/>
        </w:rPr>
        <w:t>от 14.12.2018 № 1158</w:t>
      </w:r>
      <w:r w:rsidR="00D84AB6" w:rsidRPr="009A08D1">
        <w:rPr>
          <w:sz w:val="26"/>
          <w:szCs w:val="26"/>
        </w:rPr>
        <w:t>-п</w:t>
      </w:r>
      <w:r w:rsidR="00D84AB6">
        <w:rPr>
          <w:sz w:val="26"/>
          <w:szCs w:val="26"/>
        </w:rPr>
        <w:t xml:space="preserve"> в период с 17.12.2018 по 17</w:t>
      </w:r>
      <w:r w:rsidR="00A36809">
        <w:rPr>
          <w:sz w:val="26"/>
          <w:szCs w:val="26"/>
        </w:rPr>
        <w:t>.12.2018 проведена</w:t>
      </w:r>
      <w:r w:rsidR="00D84AB6" w:rsidRPr="00443A05">
        <w:rPr>
          <w:sz w:val="26"/>
          <w:szCs w:val="26"/>
        </w:rPr>
        <w:t xml:space="preserve"> внеплановая </w:t>
      </w:r>
      <w:r w:rsidR="00D84AB6">
        <w:rPr>
          <w:sz w:val="26"/>
          <w:szCs w:val="26"/>
        </w:rPr>
        <w:t xml:space="preserve">документарная </w:t>
      </w:r>
      <w:r w:rsidR="00D84AB6" w:rsidRPr="00443A05">
        <w:rPr>
          <w:sz w:val="26"/>
          <w:szCs w:val="26"/>
        </w:rPr>
        <w:t xml:space="preserve">проверка </w:t>
      </w:r>
      <w:r w:rsidR="00D84AB6">
        <w:rPr>
          <w:sz w:val="26"/>
          <w:szCs w:val="26"/>
        </w:rPr>
        <w:t>соответствия лицензиата лицензионным требованиям в отношении ООО «Газхолодмаш».</w:t>
      </w:r>
      <w:r w:rsidR="00D84AB6" w:rsidRPr="00D84AB6">
        <w:rPr>
          <w:sz w:val="26"/>
          <w:szCs w:val="26"/>
        </w:rPr>
        <w:t xml:space="preserve"> </w:t>
      </w:r>
      <w:r w:rsidR="00D84AB6">
        <w:rPr>
          <w:sz w:val="26"/>
          <w:szCs w:val="26"/>
        </w:rPr>
        <w:t xml:space="preserve">По результатам проверки установлено соответствие лицензиата лицензионным требованиям                                             </w:t>
      </w:r>
      <w:r w:rsidR="00D84AB6">
        <w:rPr>
          <w:sz w:val="26"/>
          <w:szCs w:val="26"/>
        </w:rPr>
        <w:t>(акт от 17.12.2018 № 195</w:t>
      </w:r>
      <w:r w:rsidR="00D84AB6">
        <w:rPr>
          <w:sz w:val="26"/>
          <w:szCs w:val="26"/>
        </w:rPr>
        <w:t>-л).</w:t>
      </w:r>
    </w:p>
    <w:p w:rsidR="00D84AB6" w:rsidRDefault="002021CD" w:rsidP="00D84A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4AB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D84AB6">
        <w:rPr>
          <w:sz w:val="26"/>
          <w:szCs w:val="26"/>
        </w:rPr>
        <w:t>от 17.12.2018 № 1168</w:t>
      </w:r>
      <w:r w:rsidR="00D84AB6" w:rsidRPr="009A08D1">
        <w:rPr>
          <w:sz w:val="26"/>
          <w:szCs w:val="26"/>
        </w:rPr>
        <w:t>-п</w:t>
      </w:r>
      <w:r w:rsidR="00D84AB6">
        <w:rPr>
          <w:sz w:val="26"/>
          <w:szCs w:val="26"/>
        </w:rPr>
        <w:t xml:space="preserve"> в период с 18.12.2018 по 19</w:t>
      </w:r>
      <w:r w:rsidR="00A36809">
        <w:rPr>
          <w:sz w:val="26"/>
          <w:szCs w:val="26"/>
        </w:rPr>
        <w:t>.12.2018 проведена</w:t>
      </w:r>
      <w:r w:rsidR="00D84AB6" w:rsidRPr="00443A05">
        <w:rPr>
          <w:sz w:val="26"/>
          <w:szCs w:val="26"/>
        </w:rPr>
        <w:t xml:space="preserve"> внеплановая </w:t>
      </w:r>
      <w:r w:rsidR="00D84AB6">
        <w:rPr>
          <w:sz w:val="26"/>
          <w:szCs w:val="26"/>
        </w:rPr>
        <w:t xml:space="preserve">выездная </w:t>
      </w:r>
      <w:r w:rsidR="00D84AB6" w:rsidRPr="00443A05">
        <w:rPr>
          <w:sz w:val="26"/>
          <w:szCs w:val="26"/>
        </w:rPr>
        <w:t xml:space="preserve">проверка </w:t>
      </w:r>
      <w:r w:rsidR="00D84AB6">
        <w:rPr>
          <w:sz w:val="26"/>
          <w:szCs w:val="26"/>
        </w:rPr>
        <w:t>соответствия лицензиата лицензионным требованиям в отношении ООО «Газхолодмаш».</w:t>
      </w:r>
      <w:r w:rsidR="00D84AB6" w:rsidRPr="00D84AB6">
        <w:rPr>
          <w:sz w:val="26"/>
          <w:szCs w:val="26"/>
        </w:rPr>
        <w:t xml:space="preserve"> </w:t>
      </w:r>
      <w:r w:rsidR="00D84AB6">
        <w:rPr>
          <w:sz w:val="26"/>
          <w:szCs w:val="26"/>
        </w:rPr>
        <w:t>По результатам проверки установлено соответствие лицензиата лицензионным требованиям</w:t>
      </w:r>
      <w:r w:rsidR="00BD79DB">
        <w:rPr>
          <w:sz w:val="26"/>
          <w:szCs w:val="26"/>
        </w:rPr>
        <w:t xml:space="preserve"> (акт от</w:t>
      </w:r>
      <w:r>
        <w:rPr>
          <w:sz w:val="26"/>
          <w:szCs w:val="26"/>
        </w:rPr>
        <w:t xml:space="preserve"> 19.12.2018 № 200-л).</w:t>
      </w:r>
      <w:r w:rsidR="00D84AB6">
        <w:rPr>
          <w:sz w:val="26"/>
          <w:szCs w:val="26"/>
        </w:rPr>
        <w:t xml:space="preserve">                                             </w:t>
      </w:r>
    </w:p>
    <w:p w:rsidR="002A4E33" w:rsidRPr="001A037C" w:rsidRDefault="002021CD" w:rsidP="001A03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5-п в период с 05.</w:t>
      </w:r>
      <w:r w:rsidR="00427918">
        <w:rPr>
          <w:sz w:val="26"/>
          <w:szCs w:val="26"/>
        </w:rPr>
        <w:t>12.2018 по 17</w:t>
      </w:r>
      <w:r w:rsidR="0051184F">
        <w:rPr>
          <w:sz w:val="26"/>
          <w:szCs w:val="26"/>
        </w:rPr>
        <w:t>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 предписания от 24.05.2018 № 15 в отношении АО «Энерго-Газ-Ноябрьск».</w:t>
      </w:r>
      <w:r w:rsidR="000210FF">
        <w:rPr>
          <w:sz w:val="26"/>
          <w:szCs w:val="26"/>
        </w:rPr>
        <w:t xml:space="preserve"> По результатам п</w:t>
      </w:r>
      <w:r w:rsidR="00524119">
        <w:rPr>
          <w:sz w:val="26"/>
          <w:szCs w:val="26"/>
        </w:rPr>
        <w:t>р</w:t>
      </w:r>
      <w:r w:rsidR="000210FF">
        <w:rPr>
          <w:sz w:val="26"/>
          <w:szCs w:val="26"/>
        </w:rPr>
        <w:t xml:space="preserve">оверки </w:t>
      </w:r>
      <w:r w:rsidR="001A037C">
        <w:rPr>
          <w:sz w:val="26"/>
          <w:szCs w:val="26"/>
        </w:rPr>
        <w:t>предписание</w:t>
      </w:r>
      <w:r w:rsidR="001A037C" w:rsidRPr="00443A05">
        <w:rPr>
          <w:sz w:val="26"/>
          <w:szCs w:val="26"/>
        </w:rPr>
        <w:t xml:space="preserve"> от 24.05.2018 № 15</w:t>
      </w:r>
      <w:r w:rsidR="001A037C" w:rsidRPr="001A037C">
        <w:rPr>
          <w:sz w:val="26"/>
          <w:szCs w:val="26"/>
        </w:rPr>
        <w:t xml:space="preserve"> </w:t>
      </w:r>
      <w:r w:rsidR="001A037C">
        <w:rPr>
          <w:sz w:val="26"/>
          <w:szCs w:val="26"/>
        </w:rPr>
        <w:t>не выполнено, выдано новое предписание от 17.12.2018 № 167 (акт от 17.12.2018 № 194).</w:t>
      </w:r>
    </w:p>
    <w:p w:rsidR="001A037C" w:rsidRPr="001A037C" w:rsidRDefault="002021CD" w:rsidP="001A03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</w:t>
      </w:r>
      <w:r w:rsidR="001A037C">
        <w:rPr>
          <w:sz w:val="26"/>
          <w:szCs w:val="26"/>
        </w:rPr>
        <w:t>62-п в период с 05.12.2018 по 25</w:t>
      </w:r>
      <w:r w:rsidR="0051184F">
        <w:rPr>
          <w:sz w:val="26"/>
          <w:szCs w:val="26"/>
        </w:rPr>
        <w:t>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</w:t>
      </w:r>
      <w:r w:rsidR="001A037C">
        <w:rPr>
          <w:sz w:val="26"/>
          <w:szCs w:val="26"/>
        </w:rPr>
        <w:t xml:space="preserve"> предписания от 07.12.2017 № 126</w:t>
      </w:r>
      <w:r w:rsidR="002A4E33" w:rsidRPr="00443A05">
        <w:rPr>
          <w:sz w:val="26"/>
          <w:szCs w:val="26"/>
        </w:rPr>
        <w:t xml:space="preserve"> в отношении ООО Корпорация «Роснефтегаз».</w:t>
      </w:r>
      <w:r w:rsidR="001A037C">
        <w:rPr>
          <w:sz w:val="26"/>
          <w:szCs w:val="26"/>
        </w:rPr>
        <w:t xml:space="preserve"> </w:t>
      </w:r>
      <w:r w:rsidR="001A037C">
        <w:rPr>
          <w:sz w:val="26"/>
          <w:szCs w:val="26"/>
        </w:rPr>
        <w:t>По результатам проверки предписание</w:t>
      </w:r>
      <w:r w:rsidR="001A037C" w:rsidRPr="00443A05">
        <w:rPr>
          <w:sz w:val="26"/>
          <w:szCs w:val="26"/>
        </w:rPr>
        <w:t xml:space="preserve"> от</w:t>
      </w:r>
      <w:r w:rsidR="001A037C">
        <w:rPr>
          <w:sz w:val="26"/>
          <w:szCs w:val="26"/>
        </w:rPr>
        <w:t xml:space="preserve"> </w:t>
      </w:r>
      <w:r w:rsidR="001A037C">
        <w:rPr>
          <w:sz w:val="26"/>
          <w:szCs w:val="26"/>
        </w:rPr>
        <w:t xml:space="preserve">07.12.2017 № 126, выдано новое </w:t>
      </w:r>
      <w:r w:rsidR="001A037C">
        <w:rPr>
          <w:sz w:val="26"/>
          <w:szCs w:val="26"/>
        </w:rPr>
        <w:t>предписание от 25.12.2018 № 172 (акт от 25.12.2018 № 212</w:t>
      </w:r>
      <w:r w:rsidR="001A037C">
        <w:rPr>
          <w:sz w:val="26"/>
          <w:szCs w:val="26"/>
        </w:rPr>
        <w:t>).</w:t>
      </w:r>
    </w:p>
    <w:p w:rsidR="0051184F" w:rsidRPr="00443A05" w:rsidRDefault="002021CD" w:rsidP="00511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28.11.2018 № 10</w:t>
      </w:r>
      <w:r w:rsidR="0051184F">
        <w:rPr>
          <w:sz w:val="26"/>
          <w:szCs w:val="26"/>
        </w:rPr>
        <w:t>51-п в период с 03.12.2018 по 20</w:t>
      </w:r>
      <w:r w:rsidR="00A36809">
        <w:rPr>
          <w:sz w:val="26"/>
          <w:szCs w:val="26"/>
        </w:rPr>
        <w:t>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 предписания от 18.08.2017 № 47 в отношении ООО «Новатэк-Таркосаленефтегаз».</w:t>
      </w:r>
      <w:r w:rsidR="0051184F" w:rsidRPr="0051184F">
        <w:rPr>
          <w:sz w:val="26"/>
          <w:szCs w:val="26"/>
        </w:rPr>
        <w:t xml:space="preserve"> </w:t>
      </w:r>
      <w:r w:rsidR="0051184F">
        <w:rPr>
          <w:sz w:val="26"/>
          <w:szCs w:val="26"/>
        </w:rPr>
        <w:t>По результатам проверки предписание</w:t>
      </w:r>
      <w:r w:rsidR="0051184F" w:rsidRPr="00443A05">
        <w:rPr>
          <w:sz w:val="26"/>
          <w:szCs w:val="26"/>
        </w:rPr>
        <w:t xml:space="preserve"> от</w:t>
      </w:r>
      <w:r w:rsidR="0051184F">
        <w:rPr>
          <w:sz w:val="26"/>
          <w:szCs w:val="26"/>
        </w:rPr>
        <w:t xml:space="preserve"> </w:t>
      </w:r>
      <w:r w:rsidR="0051184F">
        <w:rPr>
          <w:sz w:val="26"/>
          <w:szCs w:val="26"/>
        </w:rPr>
        <w:t>18.08</w:t>
      </w:r>
      <w:r w:rsidR="0051184F">
        <w:rPr>
          <w:sz w:val="26"/>
          <w:szCs w:val="26"/>
        </w:rPr>
        <w:t xml:space="preserve">.2017 № </w:t>
      </w:r>
      <w:r w:rsidR="0051184F">
        <w:rPr>
          <w:sz w:val="26"/>
          <w:szCs w:val="26"/>
        </w:rPr>
        <w:t>47</w:t>
      </w:r>
      <w:r w:rsidR="0051184F">
        <w:rPr>
          <w:sz w:val="26"/>
          <w:szCs w:val="26"/>
        </w:rPr>
        <w:t xml:space="preserve">, выдано новое </w:t>
      </w:r>
      <w:r w:rsidR="0051184F">
        <w:rPr>
          <w:sz w:val="26"/>
          <w:szCs w:val="26"/>
        </w:rPr>
        <w:t>предписание от 20.12.2018 № 168 (акт от 20.12.2018 № 202</w:t>
      </w:r>
      <w:r w:rsidR="0051184F">
        <w:rPr>
          <w:sz w:val="26"/>
          <w:szCs w:val="26"/>
        </w:rPr>
        <w:t>).</w:t>
      </w:r>
      <w:bookmarkStart w:id="0" w:name="_GoBack"/>
      <w:bookmarkEnd w:id="0"/>
      <w:r w:rsidR="002A4E33">
        <w:rPr>
          <w:sz w:val="26"/>
          <w:szCs w:val="26"/>
        </w:rPr>
        <w:t xml:space="preserve"> </w:t>
      </w:r>
      <w:r w:rsidR="002A4E33" w:rsidRPr="00443A05">
        <w:rPr>
          <w:sz w:val="26"/>
          <w:szCs w:val="26"/>
        </w:rPr>
        <w:t xml:space="preserve">На основании приказа Управления </w:t>
      </w:r>
      <w:r w:rsidR="002A4E33" w:rsidRPr="00443A05">
        <w:rPr>
          <w:sz w:val="26"/>
          <w:szCs w:val="26"/>
        </w:rPr>
        <w:lastRenderedPageBreak/>
        <w:t>Росприроднадзора по Ямало-Ненецкому автономному округу от 28.11.2018 № 10</w:t>
      </w:r>
      <w:r w:rsidR="0051184F">
        <w:rPr>
          <w:sz w:val="26"/>
          <w:szCs w:val="26"/>
        </w:rPr>
        <w:t>52-п в период с 03.12.2018 по 18</w:t>
      </w:r>
      <w:r w:rsidR="00A36809">
        <w:rPr>
          <w:sz w:val="26"/>
          <w:szCs w:val="26"/>
        </w:rPr>
        <w:t>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 предписаний от 30.11.2017 №№64-67 в отношении АО «Роспан-Интернешнл».</w:t>
      </w:r>
      <w:r w:rsidR="0051184F" w:rsidRPr="0051184F">
        <w:rPr>
          <w:sz w:val="26"/>
          <w:szCs w:val="26"/>
        </w:rPr>
        <w:t xml:space="preserve"> </w:t>
      </w:r>
      <w:r w:rsidR="0051184F">
        <w:rPr>
          <w:sz w:val="26"/>
          <w:szCs w:val="26"/>
        </w:rPr>
        <w:t xml:space="preserve">По результатам проверки </w:t>
      </w:r>
      <w:r w:rsidR="0051184F">
        <w:rPr>
          <w:sz w:val="26"/>
          <w:szCs w:val="26"/>
        </w:rPr>
        <w:t>предписания</w:t>
      </w:r>
      <w:r w:rsidR="0051184F" w:rsidRPr="00443A05">
        <w:rPr>
          <w:sz w:val="26"/>
          <w:szCs w:val="26"/>
        </w:rPr>
        <w:t xml:space="preserve"> от</w:t>
      </w:r>
      <w:r w:rsidR="0051184F">
        <w:rPr>
          <w:sz w:val="26"/>
          <w:szCs w:val="26"/>
        </w:rPr>
        <w:t xml:space="preserve"> </w:t>
      </w:r>
      <w:r w:rsidR="0051184F">
        <w:rPr>
          <w:sz w:val="26"/>
          <w:szCs w:val="26"/>
        </w:rPr>
        <w:t>30.11</w:t>
      </w:r>
      <w:r w:rsidR="0051184F">
        <w:rPr>
          <w:sz w:val="26"/>
          <w:szCs w:val="26"/>
        </w:rPr>
        <w:t>.2017 №</w:t>
      </w:r>
      <w:r w:rsidR="0051184F">
        <w:rPr>
          <w:sz w:val="26"/>
          <w:szCs w:val="26"/>
        </w:rPr>
        <w:t>№</w:t>
      </w:r>
      <w:r w:rsidR="0051184F">
        <w:rPr>
          <w:sz w:val="26"/>
          <w:szCs w:val="26"/>
        </w:rPr>
        <w:t xml:space="preserve"> </w:t>
      </w:r>
      <w:r w:rsidR="0051184F">
        <w:rPr>
          <w:sz w:val="26"/>
          <w:szCs w:val="26"/>
        </w:rPr>
        <w:t>64-67 выполнены</w:t>
      </w:r>
      <w:r w:rsidR="0051184F">
        <w:rPr>
          <w:sz w:val="26"/>
          <w:szCs w:val="26"/>
        </w:rPr>
        <w:t>, выдан</w:t>
      </w:r>
      <w:r w:rsidR="0051184F">
        <w:rPr>
          <w:sz w:val="26"/>
          <w:szCs w:val="26"/>
        </w:rPr>
        <w:t>о (акт от 18.12.2018 № 198</w:t>
      </w:r>
      <w:r w:rsidR="0051184F">
        <w:rPr>
          <w:sz w:val="26"/>
          <w:szCs w:val="26"/>
        </w:rPr>
        <w:t>).</w:t>
      </w:r>
    </w:p>
    <w:p w:rsidR="0051184F" w:rsidRPr="00443A05" w:rsidRDefault="002021CD" w:rsidP="00511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</w:t>
      </w:r>
      <w:r w:rsidR="00D84AB6">
        <w:rPr>
          <w:sz w:val="26"/>
          <w:szCs w:val="26"/>
        </w:rPr>
        <w:t>63-п в период с 05.12.2018 по 25</w:t>
      </w:r>
      <w:r w:rsidR="002A4E33" w:rsidRPr="00443A05">
        <w:rPr>
          <w:sz w:val="26"/>
          <w:szCs w:val="26"/>
        </w:rPr>
        <w:t>.12.2018 проводится внеплановая документарная проверка по выполнению предписания от 0</w:t>
      </w:r>
      <w:r w:rsidR="0051184F">
        <w:rPr>
          <w:sz w:val="26"/>
          <w:szCs w:val="26"/>
        </w:rPr>
        <w:t>7.12.2017 № 127</w:t>
      </w:r>
      <w:r w:rsidR="002A4E33" w:rsidRPr="00443A05">
        <w:rPr>
          <w:sz w:val="26"/>
          <w:szCs w:val="26"/>
        </w:rPr>
        <w:t xml:space="preserve"> в отношении ООО «Корпорация «Рост нефти и газа».</w:t>
      </w:r>
      <w:r w:rsidR="0051184F">
        <w:rPr>
          <w:sz w:val="26"/>
          <w:szCs w:val="26"/>
        </w:rPr>
        <w:t xml:space="preserve"> </w:t>
      </w:r>
    </w:p>
    <w:p w:rsidR="002A4E33" w:rsidRDefault="002021CD" w:rsidP="002A4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4-п в период с 05.12.2018 по 28.12.2018 проводится внеплановая документарная проверка по выполнению предписания от 07.02.2018 № 2 в отношении ООО  НПП «Союзгазтехнология».</w:t>
      </w:r>
    </w:p>
    <w:p w:rsidR="000210FF" w:rsidRDefault="002021CD" w:rsidP="002A4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210FF">
        <w:rPr>
          <w:sz w:val="26"/>
          <w:szCs w:val="26"/>
        </w:rPr>
        <w:t xml:space="preserve">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7.12.2018 № 1067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8.12.2018 по 20</w:t>
      </w:r>
      <w:r w:rsidR="000210FF" w:rsidRPr="00443A05">
        <w:rPr>
          <w:sz w:val="26"/>
          <w:szCs w:val="26"/>
        </w:rPr>
        <w:t xml:space="preserve">.12.2018 проводится внеплановая документарная проверка </w:t>
      </w:r>
      <w:r w:rsidR="000210FF">
        <w:rPr>
          <w:sz w:val="26"/>
          <w:szCs w:val="26"/>
        </w:rPr>
        <w:t xml:space="preserve">соответствия лицензиата лицензионным требованиям в отношении ООО </w:t>
      </w:r>
      <w:r w:rsidR="00CD60B3">
        <w:rPr>
          <w:sz w:val="26"/>
          <w:szCs w:val="26"/>
        </w:rPr>
        <w:t>«</w:t>
      </w:r>
      <w:r w:rsidR="000210FF">
        <w:rPr>
          <w:sz w:val="26"/>
          <w:szCs w:val="26"/>
        </w:rPr>
        <w:t>Новатэк-Таркосаленефтегаз».</w:t>
      </w:r>
    </w:p>
    <w:p w:rsidR="000210FF" w:rsidRDefault="002021CD" w:rsidP="000210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210FF">
        <w:rPr>
          <w:sz w:val="26"/>
          <w:szCs w:val="26"/>
        </w:rPr>
        <w:t xml:space="preserve">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059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8.12.2018 по 20</w:t>
      </w:r>
      <w:r w:rsidR="000210FF" w:rsidRPr="00443A05">
        <w:rPr>
          <w:sz w:val="26"/>
          <w:szCs w:val="26"/>
        </w:rPr>
        <w:t xml:space="preserve">.12.2018 проводится внеплановая </w:t>
      </w:r>
      <w:r w:rsidR="000210FF">
        <w:rPr>
          <w:sz w:val="26"/>
          <w:szCs w:val="26"/>
        </w:rPr>
        <w:t xml:space="preserve">выездная </w:t>
      </w:r>
      <w:r w:rsidR="000210FF" w:rsidRPr="00443A05">
        <w:rPr>
          <w:sz w:val="26"/>
          <w:szCs w:val="26"/>
        </w:rPr>
        <w:t xml:space="preserve">проверка </w:t>
      </w:r>
      <w:r w:rsidR="000210FF">
        <w:rPr>
          <w:sz w:val="26"/>
          <w:szCs w:val="26"/>
        </w:rPr>
        <w:t>соответствия лицензиата лицензионным требованиям</w:t>
      </w:r>
      <w:r w:rsidR="000210FF">
        <w:rPr>
          <w:sz w:val="26"/>
          <w:szCs w:val="26"/>
        </w:rPr>
        <w:t xml:space="preserve"> в отношении АО «Механизация»</w:t>
      </w:r>
      <w:r w:rsidR="000210FF">
        <w:rPr>
          <w:sz w:val="26"/>
          <w:szCs w:val="26"/>
        </w:rPr>
        <w:t xml:space="preserve">. </w:t>
      </w:r>
    </w:p>
    <w:p w:rsidR="000210FF" w:rsidRDefault="002021CD" w:rsidP="000210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157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7.12.2018 по 21</w:t>
      </w:r>
      <w:r w:rsidR="000210FF" w:rsidRPr="00443A05">
        <w:rPr>
          <w:sz w:val="26"/>
          <w:szCs w:val="26"/>
        </w:rPr>
        <w:t xml:space="preserve">.12.2018 проводится внеплановая </w:t>
      </w:r>
      <w:r w:rsidR="000210FF">
        <w:rPr>
          <w:sz w:val="26"/>
          <w:szCs w:val="26"/>
        </w:rPr>
        <w:t xml:space="preserve">выездная </w:t>
      </w:r>
      <w:r w:rsidR="000210FF" w:rsidRPr="00443A05">
        <w:rPr>
          <w:sz w:val="26"/>
          <w:szCs w:val="26"/>
        </w:rPr>
        <w:t xml:space="preserve">проверка </w:t>
      </w:r>
      <w:r w:rsidR="000210FF">
        <w:rPr>
          <w:sz w:val="26"/>
          <w:szCs w:val="26"/>
        </w:rPr>
        <w:t xml:space="preserve">соответствия лицензиата лицензионным требованиям в отношении </w:t>
      </w:r>
      <w:r w:rsidR="000210FF">
        <w:rPr>
          <w:sz w:val="26"/>
          <w:szCs w:val="26"/>
        </w:rPr>
        <w:t>ООО «Ремонтно-строительное управление «Панаевск».</w:t>
      </w:r>
    </w:p>
    <w:p w:rsidR="00AA1E16" w:rsidRDefault="002021CD" w:rsidP="00AA1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AA1E1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160</w:t>
      </w:r>
      <w:r w:rsidR="00AA1E16" w:rsidRPr="009A08D1">
        <w:rPr>
          <w:sz w:val="26"/>
          <w:szCs w:val="26"/>
        </w:rPr>
        <w:t>-п</w:t>
      </w:r>
      <w:r w:rsidR="00AA1E16">
        <w:rPr>
          <w:sz w:val="26"/>
          <w:szCs w:val="26"/>
        </w:rPr>
        <w:t xml:space="preserve"> в период с 17.12.2018 по 21</w:t>
      </w:r>
      <w:r w:rsidR="00AA1E16" w:rsidRPr="00443A05">
        <w:rPr>
          <w:sz w:val="26"/>
          <w:szCs w:val="26"/>
        </w:rPr>
        <w:t xml:space="preserve">.12.2018 проводится внеплановая </w:t>
      </w:r>
      <w:r w:rsidR="00AA1E16">
        <w:rPr>
          <w:sz w:val="26"/>
          <w:szCs w:val="26"/>
        </w:rPr>
        <w:t xml:space="preserve">выездная </w:t>
      </w:r>
      <w:r w:rsidR="00AA1E16" w:rsidRPr="00443A05">
        <w:rPr>
          <w:sz w:val="26"/>
          <w:szCs w:val="26"/>
        </w:rPr>
        <w:t xml:space="preserve">проверка </w:t>
      </w:r>
      <w:r w:rsidR="00AA1E16">
        <w:rPr>
          <w:sz w:val="26"/>
          <w:szCs w:val="26"/>
        </w:rPr>
        <w:t xml:space="preserve">соответствия лицензиата лицензионным требованиям в отношении </w:t>
      </w:r>
      <w:r w:rsidR="003564E1">
        <w:rPr>
          <w:sz w:val="26"/>
          <w:szCs w:val="26"/>
        </w:rPr>
        <w:t>«</w:t>
      </w:r>
      <w:r w:rsidR="00AA1E16">
        <w:rPr>
          <w:sz w:val="26"/>
          <w:szCs w:val="26"/>
        </w:rPr>
        <w:t>ФКУ ИК-8 УФСИН России по ЯНАО</w:t>
      </w:r>
      <w:r w:rsidR="003564E1">
        <w:rPr>
          <w:sz w:val="26"/>
          <w:szCs w:val="26"/>
        </w:rPr>
        <w:t>»</w:t>
      </w:r>
      <w:r w:rsidR="00AA1E16">
        <w:rPr>
          <w:sz w:val="26"/>
          <w:szCs w:val="26"/>
        </w:rPr>
        <w:t>.</w:t>
      </w:r>
    </w:p>
    <w:p w:rsidR="00B047EF" w:rsidRPr="00C67FA6" w:rsidRDefault="002021CD" w:rsidP="006836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171EB0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171EB0">
        <w:rPr>
          <w:sz w:val="26"/>
          <w:szCs w:val="26"/>
        </w:rPr>
        <w:t>от 18.12.2018 № 1170</w:t>
      </w:r>
      <w:r w:rsidR="00171EB0" w:rsidRPr="009A08D1">
        <w:rPr>
          <w:sz w:val="26"/>
          <w:szCs w:val="26"/>
        </w:rPr>
        <w:t>-п</w:t>
      </w:r>
      <w:r w:rsidR="00171EB0">
        <w:rPr>
          <w:sz w:val="26"/>
          <w:szCs w:val="26"/>
        </w:rPr>
        <w:t xml:space="preserve"> в период с 20.12.2018 по 21</w:t>
      </w:r>
      <w:r w:rsidR="00171EB0" w:rsidRPr="00443A05">
        <w:rPr>
          <w:sz w:val="26"/>
          <w:szCs w:val="26"/>
        </w:rPr>
        <w:t xml:space="preserve">.12.2018 проводится внеплановая </w:t>
      </w:r>
      <w:r w:rsidR="00171EB0">
        <w:rPr>
          <w:sz w:val="26"/>
          <w:szCs w:val="26"/>
        </w:rPr>
        <w:t xml:space="preserve">документарная </w:t>
      </w:r>
      <w:r w:rsidR="00171EB0" w:rsidRPr="00443A05">
        <w:rPr>
          <w:sz w:val="26"/>
          <w:szCs w:val="26"/>
        </w:rPr>
        <w:t xml:space="preserve">проверка </w:t>
      </w:r>
      <w:r w:rsidR="00171EB0">
        <w:rPr>
          <w:sz w:val="26"/>
          <w:szCs w:val="26"/>
        </w:rPr>
        <w:t>соответствия лицензиата лицензионным требованиям в отношении ООО «ЯНГС».</w:t>
      </w: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B3" w:rsidRDefault="00AB51B3" w:rsidP="005A6843">
      <w:r>
        <w:separator/>
      </w:r>
    </w:p>
  </w:endnote>
  <w:endnote w:type="continuationSeparator" w:id="0">
    <w:p w:rsidR="00AB51B3" w:rsidRDefault="00AB51B3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B3" w:rsidRDefault="00AB51B3" w:rsidP="005A6843">
      <w:r>
        <w:separator/>
      </w:r>
    </w:p>
  </w:footnote>
  <w:footnote w:type="continuationSeparator" w:id="0">
    <w:p w:rsidR="00AB51B3" w:rsidRDefault="00AB51B3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10FF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480"/>
    <w:rsid w:val="000928C2"/>
    <w:rsid w:val="000A1837"/>
    <w:rsid w:val="000A7E11"/>
    <w:rsid w:val="000B4BA6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291"/>
    <w:rsid w:val="00102393"/>
    <w:rsid w:val="00105D60"/>
    <w:rsid w:val="001075D0"/>
    <w:rsid w:val="00121709"/>
    <w:rsid w:val="001272F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1EB0"/>
    <w:rsid w:val="001734B4"/>
    <w:rsid w:val="001747DA"/>
    <w:rsid w:val="001769B9"/>
    <w:rsid w:val="0018003C"/>
    <w:rsid w:val="00180B10"/>
    <w:rsid w:val="00183BDB"/>
    <w:rsid w:val="00193191"/>
    <w:rsid w:val="001A037C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43BF"/>
    <w:rsid w:val="001E5EC9"/>
    <w:rsid w:val="001F7D93"/>
    <w:rsid w:val="00200A21"/>
    <w:rsid w:val="002021CD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A4E33"/>
    <w:rsid w:val="002B026A"/>
    <w:rsid w:val="002B2727"/>
    <w:rsid w:val="002B38F6"/>
    <w:rsid w:val="002C3156"/>
    <w:rsid w:val="002C316D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5CCC"/>
    <w:rsid w:val="003564E1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1AF3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6DD7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215D"/>
    <w:rsid w:val="004248A7"/>
    <w:rsid w:val="00425A4E"/>
    <w:rsid w:val="00426132"/>
    <w:rsid w:val="00427918"/>
    <w:rsid w:val="00433340"/>
    <w:rsid w:val="00436301"/>
    <w:rsid w:val="00436A0F"/>
    <w:rsid w:val="00440C6A"/>
    <w:rsid w:val="00443A05"/>
    <w:rsid w:val="00445DDA"/>
    <w:rsid w:val="00450AD7"/>
    <w:rsid w:val="004604A4"/>
    <w:rsid w:val="00462BA9"/>
    <w:rsid w:val="0047236E"/>
    <w:rsid w:val="004723C5"/>
    <w:rsid w:val="0047304A"/>
    <w:rsid w:val="00481635"/>
    <w:rsid w:val="00481BCC"/>
    <w:rsid w:val="00484870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B47D8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184F"/>
    <w:rsid w:val="00513A56"/>
    <w:rsid w:val="00514075"/>
    <w:rsid w:val="00515119"/>
    <w:rsid w:val="00515C63"/>
    <w:rsid w:val="005162C1"/>
    <w:rsid w:val="005226D7"/>
    <w:rsid w:val="00524119"/>
    <w:rsid w:val="00524CD8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96C4E"/>
    <w:rsid w:val="005A0493"/>
    <w:rsid w:val="005A592B"/>
    <w:rsid w:val="005A6843"/>
    <w:rsid w:val="005A6B2F"/>
    <w:rsid w:val="005A73D2"/>
    <w:rsid w:val="005A78D1"/>
    <w:rsid w:val="005C279D"/>
    <w:rsid w:val="005C6382"/>
    <w:rsid w:val="005D143D"/>
    <w:rsid w:val="005D7354"/>
    <w:rsid w:val="005E486F"/>
    <w:rsid w:val="005E5766"/>
    <w:rsid w:val="005E74F4"/>
    <w:rsid w:val="005F0A77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4A5C"/>
    <w:rsid w:val="0067619A"/>
    <w:rsid w:val="00680EEB"/>
    <w:rsid w:val="00683607"/>
    <w:rsid w:val="00684890"/>
    <w:rsid w:val="0069249C"/>
    <w:rsid w:val="00693516"/>
    <w:rsid w:val="00695E2A"/>
    <w:rsid w:val="0069614F"/>
    <w:rsid w:val="006A087C"/>
    <w:rsid w:val="006A3B9E"/>
    <w:rsid w:val="006B0982"/>
    <w:rsid w:val="006B5D9C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1D1F"/>
    <w:rsid w:val="006F259D"/>
    <w:rsid w:val="006F37C2"/>
    <w:rsid w:val="006F3F38"/>
    <w:rsid w:val="006F40DE"/>
    <w:rsid w:val="006F4A98"/>
    <w:rsid w:val="00701DFF"/>
    <w:rsid w:val="0070682C"/>
    <w:rsid w:val="00707811"/>
    <w:rsid w:val="007123AC"/>
    <w:rsid w:val="007150D0"/>
    <w:rsid w:val="00720CD7"/>
    <w:rsid w:val="007223E2"/>
    <w:rsid w:val="00730E8A"/>
    <w:rsid w:val="00731244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D53F6"/>
    <w:rsid w:val="007E21CF"/>
    <w:rsid w:val="007E26ED"/>
    <w:rsid w:val="007F2063"/>
    <w:rsid w:val="007F3DCD"/>
    <w:rsid w:val="00803606"/>
    <w:rsid w:val="00806803"/>
    <w:rsid w:val="00806A5D"/>
    <w:rsid w:val="00811B65"/>
    <w:rsid w:val="00821114"/>
    <w:rsid w:val="008303DA"/>
    <w:rsid w:val="00833C5A"/>
    <w:rsid w:val="00842737"/>
    <w:rsid w:val="008429BD"/>
    <w:rsid w:val="00844A07"/>
    <w:rsid w:val="00852B86"/>
    <w:rsid w:val="00855A74"/>
    <w:rsid w:val="00860A7D"/>
    <w:rsid w:val="008625E8"/>
    <w:rsid w:val="00863D41"/>
    <w:rsid w:val="00863E6C"/>
    <w:rsid w:val="008723BB"/>
    <w:rsid w:val="00872C09"/>
    <w:rsid w:val="00880A9D"/>
    <w:rsid w:val="00885409"/>
    <w:rsid w:val="0089361D"/>
    <w:rsid w:val="00893D5C"/>
    <w:rsid w:val="008974D6"/>
    <w:rsid w:val="00897FD1"/>
    <w:rsid w:val="008A6A5A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6460"/>
    <w:rsid w:val="008F74EF"/>
    <w:rsid w:val="0091197F"/>
    <w:rsid w:val="009164A0"/>
    <w:rsid w:val="00934B85"/>
    <w:rsid w:val="009359F0"/>
    <w:rsid w:val="00940F77"/>
    <w:rsid w:val="009441B7"/>
    <w:rsid w:val="00951714"/>
    <w:rsid w:val="00954207"/>
    <w:rsid w:val="0095616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08D1"/>
    <w:rsid w:val="009A2E7A"/>
    <w:rsid w:val="009A3F2D"/>
    <w:rsid w:val="009A443C"/>
    <w:rsid w:val="009B08D6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1FB5"/>
    <w:rsid w:val="00A3547D"/>
    <w:rsid w:val="00A35DCD"/>
    <w:rsid w:val="00A36809"/>
    <w:rsid w:val="00A379F3"/>
    <w:rsid w:val="00A4188E"/>
    <w:rsid w:val="00A47FCD"/>
    <w:rsid w:val="00A5236F"/>
    <w:rsid w:val="00A5442B"/>
    <w:rsid w:val="00A65309"/>
    <w:rsid w:val="00A663C8"/>
    <w:rsid w:val="00A7255F"/>
    <w:rsid w:val="00A75560"/>
    <w:rsid w:val="00A755DF"/>
    <w:rsid w:val="00A82A16"/>
    <w:rsid w:val="00A9258E"/>
    <w:rsid w:val="00A936B1"/>
    <w:rsid w:val="00A959BB"/>
    <w:rsid w:val="00A973C8"/>
    <w:rsid w:val="00AA1E16"/>
    <w:rsid w:val="00AA3450"/>
    <w:rsid w:val="00AB05AE"/>
    <w:rsid w:val="00AB51B3"/>
    <w:rsid w:val="00AB6073"/>
    <w:rsid w:val="00AB78AD"/>
    <w:rsid w:val="00AB7AFF"/>
    <w:rsid w:val="00AB7E48"/>
    <w:rsid w:val="00AC3549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464FA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303D"/>
    <w:rsid w:val="00B95F9A"/>
    <w:rsid w:val="00BA34D1"/>
    <w:rsid w:val="00BB3656"/>
    <w:rsid w:val="00BB525D"/>
    <w:rsid w:val="00BC0817"/>
    <w:rsid w:val="00BC17E6"/>
    <w:rsid w:val="00BD2456"/>
    <w:rsid w:val="00BD79DB"/>
    <w:rsid w:val="00BE4C61"/>
    <w:rsid w:val="00BF0936"/>
    <w:rsid w:val="00BF6129"/>
    <w:rsid w:val="00C00E74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1F4E"/>
    <w:rsid w:val="00C54139"/>
    <w:rsid w:val="00C5590C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D4B51"/>
    <w:rsid w:val="00CD60B3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187D"/>
    <w:rsid w:val="00D42649"/>
    <w:rsid w:val="00D47778"/>
    <w:rsid w:val="00D60015"/>
    <w:rsid w:val="00D61FEA"/>
    <w:rsid w:val="00D70EA4"/>
    <w:rsid w:val="00D75602"/>
    <w:rsid w:val="00D75E01"/>
    <w:rsid w:val="00D83F37"/>
    <w:rsid w:val="00D84AB6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3A41"/>
    <w:rsid w:val="00DE4BDE"/>
    <w:rsid w:val="00DE69C4"/>
    <w:rsid w:val="00DE6D08"/>
    <w:rsid w:val="00DE706D"/>
    <w:rsid w:val="00DF0644"/>
    <w:rsid w:val="00E045C5"/>
    <w:rsid w:val="00E05340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73C6C"/>
    <w:rsid w:val="00E74865"/>
    <w:rsid w:val="00E83B72"/>
    <w:rsid w:val="00E8597D"/>
    <w:rsid w:val="00E86B19"/>
    <w:rsid w:val="00E87AA9"/>
    <w:rsid w:val="00E96BC3"/>
    <w:rsid w:val="00EA5A0A"/>
    <w:rsid w:val="00EA7708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174C5"/>
    <w:rsid w:val="00F21193"/>
    <w:rsid w:val="00F33662"/>
    <w:rsid w:val="00F3748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57B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C437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BE0-AC29-4300-A0B6-7A9490E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737</cp:revision>
  <dcterms:created xsi:type="dcterms:W3CDTF">2016-12-28T12:24:00Z</dcterms:created>
  <dcterms:modified xsi:type="dcterms:W3CDTF">2019-01-18T04:52:00Z</dcterms:modified>
</cp:coreProperties>
</file>